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654" w14:textId="20BB7583" w:rsidR="00231F3A" w:rsidRDefault="00F34550" w:rsidP="00231F3A">
      <w:pPr>
        <w:pStyle w:val="NormalnyWeb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dministrator ds. systemów informatycznych </w:t>
      </w:r>
      <w:r w:rsidR="00291FE1">
        <w:rPr>
          <w:b/>
          <w:bCs/>
          <w:sz w:val="48"/>
          <w:szCs w:val="48"/>
        </w:rPr>
        <w:t>(</w:t>
      </w:r>
      <w:r>
        <w:rPr>
          <w:b/>
          <w:bCs/>
          <w:sz w:val="48"/>
          <w:szCs w:val="48"/>
        </w:rPr>
        <w:t>Linux</w:t>
      </w:r>
      <w:r w:rsidR="00291FE1">
        <w:rPr>
          <w:b/>
          <w:bCs/>
          <w:sz w:val="48"/>
          <w:szCs w:val="48"/>
        </w:rPr>
        <w:t>)</w:t>
      </w:r>
    </w:p>
    <w:p w14:paraId="225A4127" w14:textId="77777777" w:rsidR="003C0A93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806918B" w14:textId="77777777" w:rsidR="00824533" w:rsidRDefault="00824533" w:rsidP="0082453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</w:p>
    <w:p w14:paraId="2CA03B06" w14:textId="372C5174" w:rsidR="005B781F" w:rsidRPr="00D340AE" w:rsidRDefault="00D870D6" w:rsidP="0082453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r w:rsidRPr="00D340AE">
        <w:rPr>
          <w:rFonts w:eastAsia="Times New Roman" w:cs="Times New Roman"/>
          <w:bCs/>
          <w:sz w:val="22"/>
          <w:szCs w:val="22"/>
          <w:lang w:eastAsia="pl-PL"/>
        </w:rPr>
        <w:t>Osoba zatrudniona na tym stanowisku będzie wykonywała zadania związane m.in.</w:t>
      </w:r>
      <w:r w:rsidR="00187848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3F043E">
        <w:rPr>
          <w:rFonts w:eastAsia="Times New Roman" w:cs="Times New Roman"/>
          <w:bCs/>
          <w:sz w:val="22"/>
          <w:szCs w:val="22"/>
          <w:lang w:eastAsia="pl-PL"/>
        </w:rPr>
        <w:t>z</w:t>
      </w:r>
      <w:r w:rsidRPr="00D340A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824533" w:rsidRPr="00D340AE">
        <w:rPr>
          <w:rFonts w:eastAsia="Times New Roman" w:cs="Times New Roman"/>
          <w:bCs/>
          <w:sz w:val="22"/>
          <w:szCs w:val="22"/>
          <w:lang w:eastAsia="pl-PL"/>
        </w:rPr>
        <w:t>obsługą i utrzymaniem systemów  teleinformatycznych</w:t>
      </w:r>
      <w:r w:rsidR="00C21E8D" w:rsidRPr="00D340AE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AC3772">
        <w:rPr>
          <w:rFonts w:eastAsia="Times New Roman" w:cs="Times New Roman"/>
          <w:bCs/>
          <w:sz w:val="22"/>
          <w:szCs w:val="22"/>
          <w:lang w:eastAsia="pl-PL"/>
        </w:rPr>
        <w:t>klientów Spółki.</w:t>
      </w:r>
    </w:p>
    <w:p w14:paraId="3DBFA893" w14:textId="77777777" w:rsidR="00824533" w:rsidRPr="00D340AE" w:rsidRDefault="0082453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</w:p>
    <w:p w14:paraId="7B824BC8" w14:textId="77777777" w:rsidR="003C0A93" w:rsidRPr="00D340AE" w:rsidRDefault="003C0A93" w:rsidP="006F285A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340AE"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 w:rsidRPr="00D340AE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 w:rsidRPr="00D340AE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 w:rsidRPr="00D340AE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02F76C57" w14:textId="570D3C99" w:rsidR="00DB6346" w:rsidRPr="002B4CCC" w:rsidRDefault="00DB6346" w:rsidP="00DB6346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>projektowanie, instalacja i utrzymanie serwerów i aplikacji opartych o rozwiązania z rodziny LINUX,</w:t>
      </w:r>
    </w:p>
    <w:p w14:paraId="71B2E510" w14:textId="6903EFA3" w:rsidR="00DB6346" w:rsidRDefault="00DB6346" w:rsidP="00DB6346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tworzenie i automatyzacja procesów przy użyciu skryptów lub dostępnych narzędzi,</w:t>
      </w:r>
    </w:p>
    <w:p w14:paraId="23D7D2A8" w14:textId="163117C9" w:rsidR="003A6812" w:rsidRPr="00280E6B" w:rsidRDefault="006B7E8E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="00DB6346">
        <w:rPr>
          <w:rFonts w:cs="Times New Roman"/>
          <w:sz w:val="22"/>
          <w:szCs w:val="22"/>
        </w:rPr>
        <w:t>onfiguracja usług WEB Server,</w:t>
      </w:r>
    </w:p>
    <w:p w14:paraId="3FD02952" w14:textId="798C373E" w:rsidR="006B7E8E" w:rsidRDefault="006B7E8E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konfiguracja i administracja</w:t>
      </w:r>
      <w:r w:rsidR="00DB6346">
        <w:rPr>
          <w:sz w:val="22"/>
          <w:szCs w:val="22"/>
        </w:rPr>
        <w:t xml:space="preserve"> systemów poczty elektronicznej,</w:t>
      </w:r>
    </w:p>
    <w:p w14:paraId="1CDD397F" w14:textId="13303745" w:rsidR="006B7E8E" w:rsidRDefault="006B7E8E" w:rsidP="003A6812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tworzenie infrastruktury serwerowej wykorzystującej rozwiązania konteneryzacji</w:t>
      </w:r>
      <w:r w:rsidR="00DB6346">
        <w:rPr>
          <w:sz w:val="22"/>
          <w:szCs w:val="22"/>
        </w:rPr>
        <w:t>,</w:t>
      </w:r>
    </w:p>
    <w:p w14:paraId="7BFA9F69" w14:textId="56A29D50" w:rsidR="00DB6346" w:rsidRPr="008B13CB" w:rsidRDefault="006B7E8E" w:rsidP="00DB6346">
      <w:pPr>
        <w:pStyle w:val="Akapitzlist"/>
        <w:numPr>
          <w:ilvl w:val="0"/>
          <w:numId w:val="8"/>
        </w:numPr>
        <w:spacing w:line="360" w:lineRule="auto"/>
        <w:ind w:hanging="436"/>
        <w:rPr>
          <w:color w:val="auto"/>
          <w:sz w:val="22"/>
          <w:szCs w:val="22"/>
        </w:rPr>
      </w:pPr>
      <w:r w:rsidRPr="008B13CB">
        <w:rPr>
          <w:color w:val="auto"/>
          <w:sz w:val="22"/>
          <w:szCs w:val="22"/>
        </w:rPr>
        <w:t xml:space="preserve">wdrażanie innych rozwiązań opartych o produkty </w:t>
      </w:r>
      <w:proofErr w:type="spellStart"/>
      <w:r w:rsidRPr="008B13CB">
        <w:rPr>
          <w:color w:val="auto"/>
          <w:sz w:val="22"/>
          <w:szCs w:val="22"/>
        </w:rPr>
        <w:t>OpenSource</w:t>
      </w:r>
      <w:proofErr w:type="spellEnd"/>
      <w:r w:rsidRPr="008B13CB">
        <w:rPr>
          <w:color w:val="auto"/>
          <w:sz w:val="22"/>
          <w:szCs w:val="22"/>
        </w:rPr>
        <w:t xml:space="preserve"> z rodziny LINUX</w:t>
      </w:r>
      <w:r w:rsidR="00DB6346" w:rsidRPr="008B13CB">
        <w:rPr>
          <w:color w:val="auto"/>
          <w:sz w:val="22"/>
          <w:szCs w:val="22"/>
        </w:rPr>
        <w:t>,</w:t>
      </w:r>
    </w:p>
    <w:p w14:paraId="3E337EA2" w14:textId="0AC1BEA3" w:rsidR="00DB6346" w:rsidRPr="008B13CB" w:rsidRDefault="00DE5A2B" w:rsidP="00DB6346">
      <w:pPr>
        <w:pStyle w:val="Akapitzlist"/>
        <w:numPr>
          <w:ilvl w:val="0"/>
          <w:numId w:val="8"/>
        </w:numPr>
        <w:spacing w:line="360" w:lineRule="auto"/>
        <w:ind w:hanging="436"/>
        <w:rPr>
          <w:color w:val="auto"/>
          <w:sz w:val="22"/>
          <w:szCs w:val="22"/>
        </w:rPr>
      </w:pPr>
      <w:r w:rsidRPr="008B13CB">
        <w:rPr>
          <w:color w:val="auto"/>
          <w:sz w:val="22"/>
          <w:szCs w:val="22"/>
        </w:rPr>
        <w:t>diagnozowanie</w:t>
      </w:r>
      <w:r w:rsidR="008B13CB" w:rsidRPr="008B13CB">
        <w:rPr>
          <w:color w:val="auto"/>
          <w:sz w:val="22"/>
          <w:szCs w:val="22"/>
        </w:rPr>
        <w:t xml:space="preserve"> i</w:t>
      </w:r>
      <w:r w:rsidRPr="008B13CB">
        <w:rPr>
          <w:color w:val="auto"/>
          <w:sz w:val="22"/>
          <w:szCs w:val="22"/>
        </w:rPr>
        <w:t xml:space="preserve"> usuwanie </w:t>
      </w:r>
      <w:r w:rsidR="008B13CB" w:rsidRPr="008B13CB">
        <w:rPr>
          <w:color w:val="auto"/>
          <w:sz w:val="22"/>
          <w:szCs w:val="22"/>
        </w:rPr>
        <w:t xml:space="preserve">awarii oraz </w:t>
      </w:r>
      <w:r w:rsidR="00DB6346" w:rsidRPr="008B13CB">
        <w:rPr>
          <w:color w:val="auto"/>
          <w:sz w:val="22"/>
          <w:szCs w:val="22"/>
        </w:rPr>
        <w:t>udzielanie wsparcia technicznego,</w:t>
      </w:r>
    </w:p>
    <w:p w14:paraId="3779F7E1" w14:textId="0F7383ED" w:rsidR="00DB6346" w:rsidRDefault="00DB6346" w:rsidP="00DB6346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 w:rsidRPr="008B13CB">
        <w:rPr>
          <w:color w:val="auto"/>
          <w:sz w:val="22"/>
          <w:szCs w:val="22"/>
        </w:rPr>
        <w:t xml:space="preserve">tworzenie procedur i dokumentacji </w:t>
      </w:r>
      <w:r>
        <w:rPr>
          <w:sz w:val="22"/>
          <w:szCs w:val="22"/>
        </w:rPr>
        <w:t>oraz współdzielenie wiedzy w zespole,</w:t>
      </w:r>
    </w:p>
    <w:p w14:paraId="5557415E" w14:textId="69C97D02" w:rsidR="00DB6346" w:rsidRPr="00DB6346" w:rsidRDefault="00DB6346" w:rsidP="00DB6346">
      <w:pPr>
        <w:pStyle w:val="Akapitzlist"/>
        <w:numPr>
          <w:ilvl w:val="0"/>
          <w:numId w:val="8"/>
        </w:numPr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dbanie o bezpieczeństwo i standaryzację rozwiązań,</w:t>
      </w:r>
    </w:p>
    <w:p w14:paraId="4E33F8EF" w14:textId="77777777" w:rsidR="005B4C67" w:rsidRPr="00D340AE" w:rsidRDefault="005B4C67" w:rsidP="006F285A">
      <w:pPr>
        <w:pStyle w:val="Akapitzlist"/>
        <w:spacing w:line="360" w:lineRule="auto"/>
        <w:jc w:val="both"/>
        <w:rPr>
          <w:sz w:val="22"/>
          <w:szCs w:val="22"/>
        </w:rPr>
      </w:pPr>
    </w:p>
    <w:p w14:paraId="385F1E44" w14:textId="77777777" w:rsidR="00DD47A9" w:rsidRPr="00D340AE" w:rsidRDefault="00D64EE0" w:rsidP="00203FA5">
      <w:pPr>
        <w:pStyle w:val="NormalnyWeb1"/>
        <w:spacing w:line="360" w:lineRule="auto"/>
        <w:jc w:val="both"/>
        <w:rPr>
          <w:b/>
          <w:bCs/>
          <w:sz w:val="22"/>
          <w:szCs w:val="22"/>
        </w:rPr>
      </w:pPr>
      <w:r w:rsidRPr="00D340AE">
        <w:rPr>
          <w:b/>
          <w:bCs/>
          <w:sz w:val="22"/>
          <w:szCs w:val="22"/>
        </w:rPr>
        <w:t>Nasze w</w:t>
      </w:r>
      <w:r w:rsidR="00154F97" w:rsidRPr="00D340AE">
        <w:rPr>
          <w:b/>
          <w:bCs/>
          <w:sz w:val="22"/>
          <w:szCs w:val="22"/>
        </w:rPr>
        <w:t>ymagania</w:t>
      </w:r>
      <w:r w:rsidRPr="00D340AE">
        <w:rPr>
          <w:b/>
          <w:bCs/>
          <w:sz w:val="22"/>
          <w:szCs w:val="22"/>
        </w:rPr>
        <w:t xml:space="preserve"> to</w:t>
      </w:r>
      <w:r w:rsidR="00154F97" w:rsidRPr="00D340AE">
        <w:rPr>
          <w:b/>
          <w:bCs/>
          <w:sz w:val="22"/>
          <w:szCs w:val="22"/>
        </w:rPr>
        <w:t>:</w:t>
      </w:r>
    </w:p>
    <w:p w14:paraId="49EC0414" w14:textId="10931FB0" w:rsidR="003A6812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wykształcenie co najmniej średnie,</w:t>
      </w:r>
    </w:p>
    <w:p w14:paraId="50DC8F3C" w14:textId="4EB5261A" w:rsidR="00FB7434" w:rsidRDefault="009F79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ardzo </w:t>
      </w:r>
      <w:r w:rsidR="00C57454">
        <w:rPr>
          <w:sz w:val="22"/>
          <w:szCs w:val="22"/>
        </w:rPr>
        <w:t xml:space="preserve">dobra znajomość </w:t>
      </w:r>
      <w:r>
        <w:rPr>
          <w:sz w:val="22"/>
          <w:szCs w:val="22"/>
        </w:rPr>
        <w:t>i doświadczenie z systemami operacyjnymi</w:t>
      </w:r>
      <w:r w:rsidR="00C57454">
        <w:rPr>
          <w:sz w:val="22"/>
          <w:szCs w:val="22"/>
        </w:rPr>
        <w:t xml:space="preserve"> z rodziny LINUX </w:t>
      </w:r>
      <w:r w:rsidR="00FB7434">
        <w:rPr>
          <w:sz w:val="22"/>
          <w:szCs w:val="22"/>
        </w:rPr>
        <w:t>na poziomi</w:t>
      </w:r>
      <w:r w:rsidR="00DA3D4F">
        <w:rPr>
          <w:sz w:val="22"/>
          <w:szCs w:val="22"/>
        </w:rPr>
        <w:t>e</w:t>
      </w:r>
      <w:r w:rsidR="00FB7434">
        <w:rPr>
          <w:sz w:val="22"/>
          <w:szCs w:val="22"/>
        </w:rPr>
        <w:t xml:space="preserve"> </w:t>
      </w:r>
      <w:r w:rsidR="00FB7434" w:rsidRPr="008B13CB">
        <w:rPr>
          <w:color w:val="auto"/>
          <w:sz w:val="22"/>
          <w:szCs w:val="22"/>
        </w:rPr>
        <w:t>administracyjny</w:t>
      </w:r>
      <w:r w:rsidR="00DB6346" w:rsidRPr="008B13CB">
        <w:rPr>
          <w:color w:val="auto"/>
          <w:sz w:val="22"/>
          <w:szCs w:val="22"/>
        </w:rPr>
        <w:t>m (</w:t>
      </w:r>
      <w:proofErr w:type="spellStart"/>
      <w:r w:rsidR="00DB6346" w:rsidRPr="008B13CB">
        <w:rPr>
          <w:color w:val="auto"/>
          <w:sz w:val="22"/>
          <w:szCs w:val="22"/>
        </w:rPr>
        <w:t>RedHat</w:t>
      </w:r>
      <w:proofErr w:type="spellEnd"/>
      <w:r w:rsidR="00DB6346" w:rsidRPr="008B13CB">
        <w:rPr>
          <w:color w:val="auto"/>
          <w:sz w:val="22"/>
          <w:szCs w:val="22"/>
        </w:rPr>
        <w:t xml:space="preserve">, </w:t>
      </w:r>
      <w:proofErr w:type="spellStart"/>
      <w:r w:rsidR="00DB6346" w:rsidRPr="008B13CB">
        <w:rPr>
          <w:color w:val="auto"/>
          <w:sz w:val="22"/>
          <w:szCs w:val="22"/>
        </w:rPr>
        <w:t>CentOS</w:t>
      </w:r>
      <w:proofErr w:type="spellEnd"/>
      <w:r w:rsidR="00DB6346" w:rsidRPr="008B13CB">
        <w:rPr>
          <w:color w:val="auto"/>
          <w:sz w:val="22"/>
          <w:szCs w:val="22"/>
        </w:rPr>
        <w:t xml:space="preserve">, </w:t>
      </w:r>
      <w:proofErr w:type="spellStart"/>
      <w:r w:rsidR="00DB6346" w:rsidRPr="008B13CB">
        <w:rPr>
          <w:color w:val="auto"/>
          <w:sz w:val="22"/>
          <w:szCs w:val="22"/>
        </w:rPr>
        <w:t>S</w:t>
      </w:r>
      <w:r w:rsidR="008B13CB" w:rsidRPr="008B13CB">
        <w:rPr>
          <w:color w:val="auto"/>
          <w:sz w:val="22"/>
          <w:szCs w:val="22"/>
        </w:rPr>
        <w:t>use</w:t>
      </w:r>
      <w:proofErr w:type="spellEnd"/>
      <w:r w:rsidR="00DB6346" w:rsidRPr="008B13CB">
        <w:rPr>
          <w:color w:val="auto"/>
          <w:sz w:val="22"/>
          <w:szCs w:val="22"/>
        </w:rPr>
        <w:t xml:space="preserve">, </w:t>
      </w:r>
      <w:proofErr w:type="spellStart"/>
      <w:r w:rsidR="00DB6346" w:rsidRPr="008B13CB">
        <w:rPr>
          <w:color w:val="auto"/>
          <w:sz w:val="22"/>
          <w:szCs w:val="22"/>
        </w:rPr>
        <w:t>D</w:t>
      </w:r>
      <w:r w:rsidR="008B13CB" w:rsidRPr="008B13CB">
        <w:rPr>
          <w:color w:val="auto"/>
          <w:sz w:val="22"/>
          <w:szCs w:val="22"/>
        </w:rPr>
        <w:t>ebian</w:t>
      </w:r>
      <w:proofErr w:type="spellEnd"/>
      <w:r w:rsidR="00B774F4" w:rsidRPr="008B13CB">
        <w:rPr>
          <w:color w:val="auto"/>
          <w:sz w:val="22"/>
          <w:szCs w:val="22"/>
        </w:rPr>
        <w:t>,</w:t>
      </w:r>
      <w:r w:rsidR="00B774F4" w:rsidRPr="008B13CB">
        <w:rPr>
          <w:color w:val="auto"/>
        </w:rPr>
        <w:t xml:space="preserve"> </w:t>
      </w:r>
      <w:proofErr w:type="spellStart"/>
      <w:r w:rsidR="00B774F4" w:rsidRPr="008B13CB">
        <w:rPr>
          <w:color w:val="auto"/>
          <w:sz w:val="22"/>
          <w:szCs w:val="22"/>
        </w:rPr>
        <w:t>Ubuntu</w:t>
      </w:r>
      <w:proofErr w:type="spellEnd"/>
      <w:r w:rsidR="00B774F4" w:rsidRPr="008B13CB">
        <w:rPr>
          <w:color w:val="auto"/>
          <w:sz w:val="22"/>
          <w:szCs w:val="22"/>
        </w:rPr>
        <w:t xml:space="preserve">, Kali Linux </w:t>
      </w:r>
      <w:r w:rsidR="00FB7434" w:rsidRPr="008B13CB">
        <w:rPr>
          <w:color w:val="auto"/>
          <w:sz w:val="22"/>
          <w:szCs w:val="22"/>
        </w:rPr>
        <w:t>)</w:t>
      </w:r>
      <w:r w:rsidR="00DB6346" w:rsidRPr="008B13CB">
        <w:rPr>
          <w:color w:val="auto"/>
          <w:sz w:val="22"/>
          <w:szCs w:val="22"/>
        </w:rPr>
        <w:t>,</w:t>
      </w:r>
    </w:p>
    <w:p w14:paraId="0320DC25" w14:textId="42AFA49F" w:rsidR="00F2790B" w:rsidRPr="008B13CB" w:rsidRDefault="00F2790B" w:rsidP="00203FA5">
      <w:pPr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8B13CB">
        <w:rPr>
          <w:color w:val="auto"/>
          <w:sz w:val="22"/>
          <w:szCs w:val="22"/>
        </w:rPr>
        <w:t>dobra znajomość zagadnień związanych  z bezpieczeństwem systemów LINUX,</w:t>
      </w:r>
    </w:p>
    <w:p w14:paraId="47FBD58C" w14:textId="0692740B" w:rsidR="009F7912" w:rsidRDefault="009F79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rdzo dobra znajomość i doświadczenie związane z kontenerami (</w:t>
      </w:r>
      <w:proofErr w:type="spellStart"/>
      <w:r>
        <w:rPr>
          <w:sz w:val="22"/>
          <w:szCs w:val="22"/>
        </w:rPr>
        <w:t>docker</w:t>
      </w:r>
      <w:proofErr w:type="spellEnd"/>
      <w:r>
        <w:rPr>
          <w:sz w:val="22"/>
          <w:szCs w:val="22"/>
        </w:rPr>
        <w:t>)</w:t>
      </w:r>
      <w:r w:rsidR="00DB6346">
        <w:rPr>
          <w:sz w:val="22"/>
          <w:szCs w:val="22"/>
        </w:rPr>
        <w:t>,</w:t>
      </w:r>
    </w:p>
    <w:p w14:paraId="5CB6151D" w14:textId="53CF1B52" w:rsidR="009F7912" w:rsidRDefault="009F7912" w:rsidP="00203FA5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F7912">
        <w:rPr>
          <w:sz w:val="22"/>
          <w:szCs w:val="22"/>
        </w:rPr>
        <w:t>umiejętność</w:t>
      </w:r>
      <w:r>
        <w:rPr>
          <w:sz w:val="22"/>
          <w:szCs w:val="22"/>
        </w:rPr>
        <w:t xml:space="preserve"> automatyzacji zad</w:t>
      </w:r>
      <w:r w:rsidRPr="009F7912">
        <w:rPr>
          <w:sz w:val="22"/>
          <w:szCs w:val="22"/>
        </w:rPr>
        <w:t>ań wykorzystując dostępne narzędzia</w:t>
      </w:r>
      <w:r w:rsidR="00DE5A2B">
        <w:rPr>
          <w:sz w:val="22"/>
          <w:szCs w:val="22"/>
        </w:rPr>
        <w:t xml:space="preserve">, </w:t>
      </w:r>
      <w:r w:rsidR="00DE5A2B" w:rsidRPr="008B13CB">
        <w:rPr>
          <w:color w:val="auto"/>
          <w:sz w:val="22"/>
          <w:szCs w:val="22"/>
        </w:rPr>
        <w:t>skrypty</w:t>
      </w:r>
      <w:r w:rsidRPr="008B13CB">
        <w:rPr>
          <w:color w:val="auto"/>
          <w:sz w:val="22"/>
          <w:szCs w:val="22"/>
        </w:rPr>
        <w:t xml:space="preserve"> </w:t>
      </w:r>
      <w:r w:rsidRPr="009F7912">
        <w:rPr>
          <w:sz w:val="22"/>
          <w:szCs w:val="22"/>
        </w:rPr>
        <w:t>i ję</w:t>
      </w:r>
      <w:r>
        <w:rPr>
          <w:sz w:val="22"/>
          <w:szCs w:val="22"/>
        </w:rPr>
        <w:t>zy</w:t>
      </w:r>
      <w:r w:rsidRPr="009F7912">
        <w:rPr>
          <w:sz w:val="22"/>
          <w:szCs w:val="22"/>
        </w:rPr>
        <w:t>ki (</w:t>
      </w:r>
      <w:r w:rsidR="005740C5">
        <w:rPr>
          <w:sz w:val="22"/>
          <w:szCs w:val="22"/>
        </w:rPr>
        <w:t xml:space="preserve">np.: </w:t>
      </w:r>
      <w:proofErr w:type="spellStart"/>
      <w:r w:rsidRPr="009F7912">
        <w:rPr>
          <w:sz w:val="22"/>
          <w:szCs w:val="22"/>
        </w:rPr>
        <w:t>bash</w:t>
      </w:r>
      <w:proofErr w:type="spellEnd"/>
      <w:r w:rsidRPr="009F7912">
        <w:rPr>
          <w:sz w:val="22"/>
          <w:szCs w:val="22"/>
        </w:rPr>
        <w:t xml:space="preserve">, </w:t>
      </w:r>
      <w:proofErr w:type="spellStart"/>
      <w:r w:rsidRPr="009F7912">
        <w:rPr>
          <w:sz w:val="22"/>
          <w:szCs w:val="22"/>
        </w:rPr>
        <w:t>python</w:t>
      </w:r>
      <w:proofErr w:type="spellEnd"/>
      <w:r w:rsidRPr="009F7912">
        <w:rPr>
          <w:sz w:val="22"/>
          <w:szCs w:val="22"/>
        </w:rPr>
        <w:t xml:space="preserve">, perl, </w:t>
      </w:r>
      <w:proofErr w:type="spellStart"/>
      <w:r w:rsidRPr="009F7912">
        <w:rPr>
          <w:sz w:val="22"/>
          <w:szCs w:val="22"/>
        </w:rPr>
        <w:t>ansible</w:t>
      </w:r>
      <w:proofErr w:type="spellEnd"/>
      <w:r w:rsidRPr="009F7912">
        <w:rPr>
          <w:sz w:val="22"/>
          <w:szCs w:val="22"/>
        </w:rPr>
        <w:t xml:space="preserve">, </w:t>
      </w:r>
      <w:proofErr w:type="spellStart"/>
      <w:r w:rsidRPr="009F7912">
        <w:rPr>
          <w:sz w:val="22"/>
          <w:szCs w:val="22"/>
        </w:rPr>
        <w:t>puppet</w:t>
      </w:r>
      <w:proofErr w:type="spellEnd"/>
      <w:r w:rsidRPr="009F7912">
        <w:rPr>
          <w:sz w:val="22"/>
          <w:szCs w:val="22"/>
        </w:rPr>
        <w:t xml:space="preserve">, </w:t>
      </w:r>
      <w:proofErr w:type="spellStart"/>
      <w:r w:rsidRPr="009F7912">
        <w:rPr>
          <w:sz w:val="22"/>
          <w:szCs w:val="22"/>
        </w:rPr>
        <w:t>chef</w:t>
      </w:r>
      <w:proofErr w:type="spellEnd"/>
      <w:r w:rsidRPr="009F7912">
        <w:rPr>
          <w:sz w:val="22"/>
          <w:szCs w:val="22"/>
        </w:rPr>
        <w:t>)</w:t>
      </w:r>
    </w:p>
    <w:p w14:paraId="74D7BF0B" w14:textId="4FE5D74E" w:rsidR="009F7912" w:rsidRDefault="009F7912" w:rsidP="00203FA5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świadczenie w konfigu</w:t>
      </w:r>
      <w:r w:rsidR="00CE4AA6">
        <w:rPr>
          <w:sz w:val="22"/>
          <w:szCs w:val="22"/>
        </w:rPr>
        <w:t>racji i administracji serwerami:</w:t>
      </w:r>
    </w:p>
    <w:p w14:paraId="1F453FCD" w14:textId="77777777" w:rsidR="009F7912" w:rsidRDefault="009F7912" w:rsidP="00203FA5">
      <w:pPr>
        <w:pStyle w:val="Akapitzlist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ttp (</w:t>
      </w:r>
      <w:proofErr w:type="spellStart"/>
      <w:r>
        <w:rPr>
          <w:sz w:val="22"/>
          <w:szCs w:val="22"/>
        </w:rPr>
        <w:t>apac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omcat</w:t>
      </w:r>
      <w:proofErr w:type="spellEnd"/>
      <w:r>
        <w:rPr>
          <w:sz w:val="22"/>
          <w:szCs w:val="22"/>
        </w:rPr>
        <w:t xml:space="preserve">), </w:t>
      </w:r>
    </w:p>
    <w:p w14:paraId="1BF69837" w14:textId="77777777" w:rsidR="009F7912" w:rsidRDefault="009F7912" w:rsidP="00203FA5">
      <w:pPr>
        <w:pStyle w:val="Akapitzlist"/>
        <w:numPr>
          <w:ilvl w:val="1"/>
          <w:numId w:val="1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ance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aproxy</w:t>
      </w:r>
      <w:proofErr w:type="spellEnd"/>
      <w:r>
        <w:rPr>
          <w:sz w:val="22"/>
          <w:szCs w:val="22"/>
        </w:rPr>
        <w:t xml:space="preserve">), </w:t>
      </w:r>
    </w:p>
    <w:p w14:paraId="58D8E6FD" w14:textId="4D7CF284" w:rsidR="009F7912" w:rsidRDefault="009F7912" w:rsidP="00203FA5">
      <w:pPr>
        <w:pStyle w:val="Akapitzlist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cztowymi (</w:t>
      </w:r>
      <w:proofErr w:type="spellStart"/>
      <w:r>
        <w:rPr>
          <w:sz w:val="22"/>
          <w:szCs w:val="22"/>
        </w:rPr>
        <w:t>postif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</w:t>
      </w:r>
      <w:r w:rsidRPr="006B7E8E">
        <w:rPr>
          <w:sz w:val="22"/>
          <w:szCs w:val="22"/>
        </w:rPr>
        <w:t>ovecot</w:t>
      </w:r>
      <w:proofErr w:type="spellEnd"/>
      <w:r>
        <w:rPr>
          <w:sz w:val="22"/>
          <w:szCs w:val="22"/>
        </w:rPr>
        <w:t>),</w:t>
      </w:r>
    </w:p>
    <w:p w14:paraId="69F0B57F" w14:textId="3F81AACC" w:rsidR="009F7912" w:rsidRPr="009F7912" w:rsidRDefault="009F79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bra znajomość administracji środowiskami wirtualnymi (Vmware)</w:t>
      </w:r>
      <w:r w:rsidR="00CE4AA6">
        <w:rPr>
          <w:sz w:val="22"/>
          <w:szCs w:val="22"/>
        </w:rPr>
        <w:t>,</w:t>
      </w:r>
    </w:p>
    <w:p w14:paraId="14A4EAE1" w14:textId="77777777" w:rsidR="009F7912" w:rsidRDefault="00FB7434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dstawowa </w:t>
      </w:r>
      <w:r w:rsidR="003A6812" w:rsidRPr="00D340AE">
        <w:rPr>
          <w:sz w:val="22"/>
          <w:szCs w:val="22"/>
        </w:rPr>
        <w:t xml:space="preserve">umiejętność konfiguracji systemów MS Windows oraz pakietu </w:t>
      </w:r>
      <w:r w:rsidR="003F043E">
        <w:rPr>
          <w:sz w:val="22"/>
          <w:szCs w:val="22"/>
        </w:rPr>
        <w:t xml:space="preserve">MS </w:t>
      </w:r>
      <w:r w:rsidR="003A6812" w:rsidRPr="00D340AE">
        <w:rPr>
          <w:sz w:val="22"/>
          <w:szCs w:val="22"/>
        </w:rPr>
        <w:t>Offic</w:t>
      </w:r>
      <w:r>
        <w:rPr>
          <w:sz w:val="22"/>
          <w:szCs w:val="22"/>
        </w:rPr>
        <w:t>e</w:t>
      </w:r>
      <w:r w:rsidR="003A6812" w:rsidRPr="00D340AE">
        <w:rPr>
          <w:sz w:val="22"/>
          <w:szCs w:val="22"/>
        </w:rPr>
        <w:t>,</w:t>
      </w:r>
    </w:p>
    <w:p w14:paraId="0C7AE9A1" w14:textId="15D365CD" w:rsidR="00FB7434" w:rsidRPr="009F7912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F7912">
        <w:rPr>
          <w:sz w:val="22"/>
          <w:szCs w:val="22"/>
        </w:rPr>
        <w:t>znajomość elementów infrastruktury</w:t>
      </w:r>
      <w:r w:rsidR="00C57454" w:rsidRPr="009F7912">
        <w:rPr>
          <w:sz w:val="22"/>
          <w:szCs w:val="22"/>
        </w:rPr>
        <w:t xml:space="preserve"> sieciowej</w:t>
      </w:r>
      <w:r w:rsidRPr="009F7912">
        <w:rPr>
          <w:sz w:val="22"/>
          <w:szCs w:val="22"/>
        </w:rPr>
        <w:t xml:space="preserve"> LAN/MAN/WAN/WLAN,</w:t>
      </w:r>
    </w:p>
    <w:p w14:paraId="0F0C0A8D" w14:textId="774CB9D2" w:rsidR="003A6812" w:rsidRDefault="00FB7434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miejętność tworzenia procedur i dokumentacji</w:t>
      </w:r>
      <w:r w:rsidR="009F7912">
        <w:rPr>
          <w:sz w:val="22"/>
          <w:szCs w:val="22"/>
        </w:rPr>
        <w:t>,</w:t>
      </w:r>
    </w:p>
    <w:p w14:paraId="5581B283" w14:textId="210CCD37" w:rsidR="00F2790B" w:rsidRPr="009826BD" w:rsidRDefault="00F2790B" w:rsidP="009826BD">
      <w:pPr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8B13CB">
        <w:rPr>
          <w:color w:val="auto"/>
          <w:sz w:val="22"/>
          <w:szCs w:val="22"/>
        </w:rPr>
        <w:lastRenderedPageBreak/>
        <w:t>otwartość i chęć podejmowania nowych ambitnych wyzwań,</w:t>
      </w:r>
    </w:p>
    <w:p w14:paraId="5BFD7366" w14:textId="3ACE2F5F" w:rsidR="003A6812" w:rsidRPr="00D340AE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umiejętność samodzielnego poszukiwania rozwiązań i myśleni</w:t>
      </w:r>
      <w:r w:rsidR="00A551E7">
        <w:rPr>
          <w:sz w:val="22"/>
          <w:szCs w:val="22"/>
        </w:rPr>
        <w:t>a</w:t>
      </w:r>
      <w:r w:rsidR="003F043E" w:rsidRPr="003F043E">
        <w:rPr>
          <w:sz w:val="22"/>
          <w:szCs w:val="22"/>
        </w:rPr>
        <w:t xml:space="preserve"> </w:t>
      </w:r>
      <w:r w:rsidR="003F043E" w:rsidRPr="00D340AE">
        <w:rPr>
          <w:sz w:val="22"/>
          <w:szCs w:val="22"/>
        </w:rPr>
        <w:t>analityczn</w:t>
      </w:r>
      <w:r w:rsidR="00A551E7">
        <w:rPr>
          <w:sz w:val="22"/>
          <w:szCs w:val="22"/>
        </w:rPr>
        <w:t>ego</w:t>
      </w:r>
      <w:r w:rsidRPr="00D340AE">
        <w:rPr>
          <w:sz w:val="22"/>
          <w:szCs w:val="22"/>
        </w:rPr>
        <w:t>,</w:t>
      </w:r>
    </w:p>
    <w:p w14:paraId="25410864" w14:textId="5890B85B" w:rsidR="003A6812" w:rsidRPr="00D340AE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odpowiedzialność i rzetelność,</w:t>
      </w:r>
      <w:r w:rsidR="00583D14">
        <w:rPr>
          <w:sz w:val="22"/>
          <w:szCs w:val="22"/>
        </w:rPr>
        <w:t xml:space="preserve"> </w:t>
      </w:r>
    </w:p>
    <w:p w14:paraId="4AEBB33A" w14:textId="77777777" w:rsidR="003A6812" w:rsidRPr="00D340AE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dyspozycyjność,</w:t>
      </w:r>
    </w:p>
    <w:p w14:paraId="4F479C2D" w14:textId="77777777" w:rsidR="003A6812" w:rsidRPr="00D340AE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340AE">
        <w:rPr>
          <w:sz w:val="22"/>
          <w:szCs w:val="22"/>
        </w:rPr>
        <w:t>komunikatywność,</w:t>
      </w:r>
    </w:p>
    <w:p w14:paraId="093F379A" w14:textId="0560FB75" w:rsidR="003A6812" w:rsidRPr="00245554" w:rsidRDefault="003A6812" w:rsidP="00203FA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245554">
        <w:rPr>
          <w:sz w:val="22"/>
          <w:szCs w:val="22"/>
        </w:rPr>
        <w:t>prawo jazdy kat. B.</w:t>
      </w:r>
    </w:p>
    <w:p w14:paraId="592D90DA" w14:textId="77777777" w:rsidR="00FB7434" w:rsidRPr="00D340AE" w:rsidRDefault="00FB7434" w:rsidP="00203FA5">
      <w:pPr>
        <w:spacing w:line="360" w:lineRule="auto"/>
        <w:jc w:val="both"/>
        <w:rPr>
          <w:sz w:val="22"/>
          <w:szCs w:val="22"/>
        </w:rPr>
      </w:pPr>
    </w:p>
    <w:p w14:paraId="6E6A24FE" w14:textId="77777777" w:rsidR="00660F96" w:rsidRPr="00D340AE" w:rsidRDefault="00660F96" w:rsidP="00203FA5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D340AE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68856D28" w14:textId="27E21A44" w:rsidR="003A6812" w:rsidRPr="00D340AE" w:rsidRDefault="003A6812" w:rsidP="00203FA5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bookmarkStart w:id="0" w:name="_GoBack"/>
      <w:bookmarkEnd w:id="0"/>
      <w:r w:rsidRPr="00D340AE">
        <w:rPr>
          <w:sz w:val="22"/>
          <w:szCs w:val="22"/>
        </w:rPr>
        <w:t>posiadanie certyfikatów ze szkoleń i/lub kursów obejmujących zakres techniczny opisany w wymaganiach.</w:t>
      </w:r>
    </w:p>
    <w:p w14:paraId="689C508A" w14:textId="77777777" w:rsidR="00DC52DB" w:rsidRDefault="00DC52DB" w:rsidP="00203FA5">
      <w:pPr>
        <w:spacing w:line="360" w:lineRule="auto"/>
        <w:ind w:left="720"/>
        <w:jc w:val="both"/>
        <w:rPr>
          <w:sz w:val="22"/>
          <w:szCs w:val="22"/>
        </w:rPr>
      </w:pPr>
    </w:p>
    <w:p w14:paraId="34572173" w14:textId="77777777" w:rsidR="001A4097" w:rsidRDefault="001A4097" w:rsidP="00203FA5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203FA5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203FA5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203FA5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203FA5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117009DD" w:rsidR="00285D45" w:rsidRDefault="00F37282" w:rsidP="00203FA5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ciekawą, ambitną, pełną wyzwań </w:t>
      </w:r>
      <w:r w:rsidRPr="008B13CB">
        <w:rPr>
          <w:rFonts w:cs="Times New Roman"/>
          <w:color w:val="auto"/>
          <w:sz w:val="22"/>
          <w:szCs w:val="22"/>
        </w:rPr>
        <w:t>pracę</w:t>
      </w:r>
      <w:r w:rsidR="00DE5A2B" w:rsidRPr="008B13CB">
        <w:rPr>
          <w:rFonts w:cs="Times New Roman"/>
          <w:color w:val="auto"/>
          <w:sz w:val="22"/>
          <w:szCs w:val="22"/>
        </w:rPr>
        <w:t>, w młodym zespole,</w:t>
      </w:r>
      <w:r w:rsidRPr="008B13CB">
        <w:rPr>
          <w:rFonts w:cs="Times New Roman"/>
          <w:color w:val="auto"/>
          <w:sz w:val="22"/>
          <w:szCs w:val="22"/>
        </w:rPr>
        <w:t xml:space="preserve"> w </w:t>
      </w:r>
      <w:r w:rsidRPr="00285D45">
        <w:rPr>
          <w:rFonts w:cs="Times New Roman"/>
          <w:sz w:val="22"/>
          <w:szCs w:val="22"/>
        </w:rPr>
        <w:t>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3BBCC769" w14:textId="77777777" w:rsidR="006F285A" w:rsidRDefault="006F285A" w:rsidP="00203FA5">
      <w:pPr>
        <w:spacing w:line="360" w:lineRule="auto"/>
        <w:jc w:val="both"/>
        <w:rPr>
          <w:sz w:val="22"/>
          <w:szCs w:val="22"/>
        </w:rPr>
      </w:pPr>
    </w:p>
    <w:p w14:paraId="7FDC3589" w14:textId="03298E20" w:rsidR="00DD47A9" w:rsidRDefault="00FD07E6" w:rsidP="00203FA5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</w:t>
      </w:r>
      <w:r w:rsidRPr="009826BD">
        <w:rPr>
          <w:sz w:val="22"/>
          <w:szCs w:val="22"/>
        </w:rPr>
        <w:t xml:space="preserve">zawierającym zgodę na przetwarzanie danych osobowych dla potrzeb niezbędnych do realizacji procesu rekrutacji </w:t>
      </w:r>
      <w:r w:rsidRPr="009826BD">
        <w:t xml:space="preserve">na adres: </w:t>
      </w:r>
      <w:hyperlink r:id="rId9" w:history="1">
        <w:r w:rsidR="00ED0E1D" w:rsidRPr="009826BD">
          <w:rPr>
            <w:rStyle w:val="Hipercze"/>
          </w:rPr>
          <w:t>rekrutacje@ssm.silesia.pl</w:t>
        </w:r>
      </w:hyperlink>
      <w:r w:rsidR="00ED0E1D" w:rsidRPr="009826BD">
        <w:rPr>
          <w:rStyle w:val="Hipercze"/>
          <w:u w:val="none"/>
        </w:rPr>
        <w:t xml:space="preserve"> </w:t>
      </w:r>
      <w:r w:rsidRPr="009826BD">
        <w:t xml:space="preserve">w temacie </w:t>
      </w:r>
      <w:r w:rsidR="00ED0F61" w:rsidRPr="009826BD">
        <w:t>„</w:t>
      </w:r>
      <w:r w:rsidRPr="009826BD">
        <w:t xml:space="preserve">Kandydat na stanowisko </w:t>
      </w:r>
      <w:r w:rsidR="0092626F" w:rsidRPr="009826BD">
        <w:t>Administrator ds. systemów informatycznych</w:t>
      </w:r>
      <w:r w:rsidR="00ED0F61" w:rsidRPr="009826BD">
        <w:t>”</w:t>
      </w:r>
      <w:r w:rsidR="00DA1B1B" w:rsidRPr="009826BD">
        <w:t xml:space="preserve"> </w:t>
      </w:r>
      <w:r w:rsidRPr="009826BD">
        <w:t>lub składając</w:t>
      </w:r>
      <w:r>
        <w:t xml:space="preserve">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 xml:space="preserve">przy </w:t>
      </w:r>
      <w:r w:rsidR="009826BD">
        <w:br/>
      </w:r>
      <w:r w:rsidR="006E696E">
        <w:t>ul. Bojkowskiej 37P</w:t>
      </w:r>
      <w:r w:rsidR="00C26333">
        <w:t xml:space="preserve"> w Gliwicach.</w:t>
      </w:r>
    </w:p>
    <w:p w14:paraId="3DFED470" w14:textId="77777777" w:rsidR="00C26333" w:rsidRDefault="00C26333" w:rsidP="00203FA5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E55DA2" w:rsidRDefault="00154F97" w:rsidP="00203FA5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E55DA2">
        <w:rPr>
          <w:b/>
          <w:sz w:val="22"/>
          <w:szCs w:val="22"/>
        </w:rPr>
        <w:t>Zastrzegamy sobie prawo odpowiedzi jedynie na wybrane oferty pracy.</w:t>
      </w:r>
    </w:p>
    <w:p w14:paraId="541C76A6" w14:textId="77777777" w:rsidR="00DD47A9" w:rsidRPr="00E5364D" w:rsidRDefault="00DD47A9" w:rsidP="00203FA5">
      <w:pPr>
        <w:pStyle w:val="NormalnyWeb1"/>
        <w:spacing w:line="360" w:lineRule="auto"/>
        <w:jc w:val="both"/>
        <w:rPr>
          <w:sz w:val="22"/>
          <w:szCs w:val="22"/>
        </w:rPr>
      </w:pPr>
    </w:p>
    <w:p w14:paraId="285B709A" w14:textId="77777777" w:rsidR="00DD47A9" w:rsidRDefault="00154F97" w:rsidP="00203FA5">
      <w:pPr>
        <w:spacing w:line="360" w:lineRule="auto"/>
        <w:jc w:val="both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203FA5">
      <w:pPr>
        <w:spacing w:line="360" w:lineRule="auto"/>
        <w:jc w:val="both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798F9FC0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15F06F7B" w14:textId="77777777" w:rsidR="00405FFD" w:rsidRDefault="00405FFD" w:rsidP="006F285A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F285A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A4A3" w14:textId="77777777" w:rsidR="005D6D0A" w:rsidRDefault="005D6D0A" w:rsidP="00315552">
      <w:r>
        <w:separator/>
      </w:r>
    </w:p>
  </w:endnote>
  <w:endnote w:type="continuationSeparator" w:id="0">
    <w:p w14:paraId="60624E61" w14:textId="77777777" w:rsidR="005D6D0A" w:rsidRDefault="005D6D0A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7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7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430E" w14:textId="77777777" w:rsidR="005D6D0A" w:rsidRDefault="005D6D0A" w:rsidP="00315552">
      <w:r>
        <w:separator/>
      </w:r>
    </w:p>
  </w:footnote>
  <w:footnote w:type="continuationSeparator" w:id="0">
    <w:p w14:paraId="502150F1" w14:textId="77777777" w:rsidR="005D6D0A" w:rsidRDefault="005D6D0A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A0A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20613"/>
    <w:rsid w:val="000470EC"/>
    <w:rsid w:val="00056934"/>
    <w:rsid w:val="00063179"/>
    <w:rsid w:val="00090E94"/>
    <w:rsid w:val="000D3929"/>
    <w:rsid w:val="000F67CA"/>
    <w:rsid w:val="00116653"/>
    <w:rsid w:val="00124A56"/>
    <w:rsid w:val="00154F97"/>
    <w:rsid w:val="00187848"/>
    <w:rsid w:val="001A4097"/>
    <w:rsid w:val="001B0C86"/>
    <w:rsid w:val="001C7F9F"/>
    <w:rsid w:val="001D664C"/>
    <w:rsid w:val="00203FA5"/>
    <w:rsid w:val="00211712"/>
    <w:rsid w:val="00221F15"/>
    <w:rsid w:val="00222CA3"/>
    <w:rsid w:val="00231F3A"/>
    <w:rsid w:val="00245554"/>
    <w:rsid w:val="00251D44"/>
    <w:rsid w:val="00280E6B"/>
    <w:rsid w:val="00285D45"/>
    <w:rsid w:val="00291FE1"/>
    <w:rsid w:val="002A329D"/>
    <w:rsid w:val="002B4CCC"/>
    <w:rsid w:val="002D4210"/>
    <w:rsid w:val="002E4B52"/>
    <w:rsid w:val="00315552"/>
    <w:rsid w:val="003216AF"/>
    <w:rsid w:val="0033619F"/>
    <w:rsid w:val="0036493C"/>
    <w:rsid w:val="00366ACA"/>
    <w:rsid w:val="00390CD7"/>
    <w:rsid w:val="003A4B7A"/>
    <w:rsid w:val="003A6812"/>
    <w:rsid w:val="003B1F0A"/>
    <w:rsid w:val="003C0A93"/>
    <w:rsid w:val="003E210A"/>
    <w:rsid w:val="003E492E"/>
    <w:rsid w:val="003E6D99"/>
    <w:rsid w:val="003F043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4D0D94"/>
    <w:rsid w:val="004E6848"/>
    <w:rsid w:val="005740C5"/>
    <w:rsid w:val="00583D14"/>
    <w:rsid w:val="00587820"/>
    <w:rsid w:val="00596FC6"/>
    <w:rsid w:val="005B138F"/>
    <w:rsid w:val="005B4C67"/>
    <w:rsid w:val="005B705B"/>
    <w:rsid w:val="005B781F"/>
    <w:rsid w:val="005D6D0A"/>
    <w:rsid w:val="005F593A"/>
    <w:rsid w:val="00611215"/>
    <w:rsid w:val="00660F96"/>
    <w:rsid w:val="006649DE"/>
    <w:rsid w:val="00665D8D"/>
    <w:rsid w:val="00684142"/>
    <w:rsid w:val="006B7E8E"/>
    <w:rsid w:val="006E696E"/>
    <w:rsid w:val="006F285A"/>
    <w:rsid w:val="00701DB9"/>
    <w:rsid w:val="007035A9"/>
    <w:rsid w:val="007440AC"/>
    <w:rsid w:val="007524EA"/>
    <w:rsid w:val="00754480"/>
    <w:rsid w:val="00784DFA"/>
    <w:rsid w:val="00794F0A"/>
    <w:rsid w:val="007C2081"/>
    <w:rsid w:val="007E3BCF"/>
    <w:rsid w:val="007E7D51"/>
    <w:rsid w:val="007F523E"/>
    <w:rsid w:val="008101B2"/>
    <w:rsid w:val="008133CD"/>
    <w:rsid w:val="008240DF"/>
    <w:rsid w:val="00824533"/>
    <w:rsid w:val="00851EBB"/>
    <w:rsid w:val="00855A94"/>
    <w:rsid w:val="00867675"/>
    <w:rsid w:val="0089259F"/>
    <w:rsid w:val="008B13CB"/>
    <w:rsid w:val="008C43BC"/>
    <w:rsid w:val="0092626F"/>
    <w:rsid w:val="00934263"/>
    <w:rsid w:val="009473E9"/>
    <w:rsid w:val="009630C6"/>
    <w:rsid w:val="00971974"/>
    <w:rsid w:val="009826BD"/>
    <w:rsid w:val="009C2538"/>
    <w:rsid w:val="009F319B"/>
    <w:rsid w:val="009F7912"/>
    <w:rsid w:val="00A137F9"/>
    <w:rsid w:val="00A21E07"/>
    <w:rsid w:val="00A41E35"/>
    <w:rsid w:val="00A4668B"/>
    <w:rsid w:val="00A47D1B"/>
    <w:rsid w:val="00A551E7"/>
    <w:rsid w:val="00A56647"/>
    <w:rsid w:val="00A77BC0"/>
    <w:rsid w:val="00A90CAD"/>
    <w:rsid w:val="00AC3772"/>
    <w:rsid w:val="00AF58CB"/>
    <w:rsid w:val="00B63486"/>
    <w:rsid w:val="00B774F4"/>
    <w:rsid w:val="00BB51CC"/>
    <w:rsid w:val="00BB5B71"/>
    <w:rsid w:val="00BC43A1"/>
    <w:rsid w:val="00BE293D"/>
    <w:rsid w:val="00BE732F"/>
    <w:rsid w:val="00C21E8D"/>
    <w:rsid w:val="00C22002"/>
    <w:rsid w:val="00C22253"/>
    <w:rsid w:val="00C23C85"/>
    <w:rsid w:val="00C26333"/>
    <w:rsid w:val="00C512FE"/>
    <w:rsid w:val="00C57454"/>
    <w:rsid w:val="00C90384"/>
    <w:rsid w:val="00CB271F"/>
    <w:rsid w:val="00CE4AA6"/>
    <w:rsid w:val="00CF3AFC"/>
    <w:rsid w:val="00D07031"/>
    <w:rsid w:val="00D317E0"/>
    <w:rsid w:val="00D340AE"/>
    <w:rsid w:val="00D60062"/>
    <w:rsid w:val="00D64EE0"/>
    <w:rsid w:val="00D778A3"/>
    <w:rsid w:val="00D870D6"/>
    <w:rsid w:val="00D96792"/>
    <w:rsid w:val="00DA1B1B"/>
    <w:rsid w:val="00DA3D4F"/>
    <w:rsid w:val="00DB28D4"/>
    <w:rsid w:val="00DB6346"/>
    <w:rsid w:val="00DC52DB"/>
    <w:rsid w:val="00DD47A9"/>
    <w:rsid w:val="00DE5A2B"/>
    <w:rsid w:val="00E02025"/>
    <w:rsid w:val="00E3175A"/>
    <w:rsid w:val="00E5364D"/>
    <w:rsid w:val="00E55DA2"/>
    <w:rsid w:val="00EA737E"/>
    <w:rsid w:val="00EB400D"/>
    <w:rsid w:val="00EC560C"/>
    <w:rsid w:val="00EC7248"/>
    <w:rsid w:val="00ED0E1D"/>
    <w:rsid w:val="00ED0F61"/>
    <w:rsid w:val="00F1450C"/>
    <w:rsid w:val="00F202DE"/>
    <w:rsid w:val="00F2790B"/>
    <w:rsid w:val="00F34550"/>
    <w:rsid w:val="00F36C7C"/>
    <w:rsid w:val="00F37282"/>
    <w:rsid w:val="00F65B0A"/>
    <w:rsid w:val="00F72EE7"/>
    <w:rsid w:val="00F836F8"/>
    <w:rsid w:val="00FB7434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554-A8C7-40B6-B27D-000E1AE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4</cp:revision>
  <cp:lastPrinted>2020-07-20T05:33:00Z</cp:lastPrinted>
  <dcterms:created xsi:type="dcterms:W3CDTF">2021-02-04T10:29:00Z</dcterms:created>
  <dcterms:modified xsi:type="dcterms:W3CDTF">2021-02-08T11:17:00Z</dcterms:modified>
  <dc:language>pl-PL</dc:language>
</cp:coreProperties>
</file>